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54EA" w14:textId="77777777" w:rsidR="00FA18E5" w:rsidRDefault="00FA18E5">
      <w:r>
        <w:t>Example:</w:t>
      </w:r>
    </w:p>
    <w:p w14:paraId="65D1877F" w14:textId="77777777" w:rsidR="00FA18E5" w:rsidRDefault="00FA18E5"/>
    <w:p w14:paraId="324801F5" w14:textId="77777777" w:rsidR="00FA18E5" w:rsidRDefault="00FA18E5">
      <w:r>
        <w:t>User – Listing – City – Neighborhood - Review</w:t>
      </w:r>
    </w:p>
    <w:p w14:paraId="0F7FE049" w14:textId="77777777" w:rsidR="00FA18E5" w:rsidRDefault="00FA18E5"/>
    <w:p w14:paraId="37CC008D" w14:textId="77777777" w:rsidR="00BF2E14" w:rsidRDefault="00FA18E5">
      <w:r>
        <w:t>User:</w:t>
      </w:r>
    </w:p>
    <w:p w14:paraId="283DE542" w14:textId="77777777" w:rsidR="00FA18E5" w:rsidRDefault="00FA18E5"/>
    <w:p w14:paraId="6990EC1E" w14:textId="77777777" w:rsidR="00FA18E5" w:rsidRDefault="00FA18E5"/>
    <w:p w14:paraId="77BF1E40" w14:textId="77777777" w:rsidR="00FA18E5" w:rsidRDefault="00FA18E5">
      <w:r>
        <w:t>Topics:</w:t>
      </w:r>
    </w:p>
    <w:p w14:paraId="79F877E8" w14:textId="77777777" w:rsidR="00FA18E5" w:rsidRDefault="00FA18E5"/>
    <w:p w14:paraId="4C1CE675" w14:textId="77777777" w:rsidR="00FA18E5" w:rsidRDefault="00FA18E5">
      <w:r>
        <w:t xml:space="preserve">Travel, Food, Music, </w:t>
      </w:r>
    </w:p>
    <w:p w14:paraId="0BC1F4FE" w14:textId="77777777" w:rsidR="00B1014F" w:rsidRDefault="00B1014F"/>
    <w:p w14:paraId="2AE069A0" w14:textId="77777777" w:rsidR="00B1014F" w:rsidRDefault="00B1014F"/>
    <w:p w14:paraId="7E40DF2F" w14:textId="77777777" w:rsidR="00B1014F" w:rsidRDefault="00BF56C6">
      <w:proofErr w:type="spellStart"/>
      <w:r>
        <w:t>Setlists</w:t>
      </w:r>
      <w:proofErr w:type="spellEnd"/>
      <w:r>
        <w:t>.</w:t>
      </w:r>
    </w:p>
    <w:p w14:paraId="19BF19E5" w14:textId="77777777" w:rsidR="00BF56C6" w:rsidRDefault="00BF56C6"/>
    <w:p w14:paraId="53511791" w14:textId="77777777" w:rsidR="00AA4EAF" w:rsidRDefault="00BF56C6">
      <w:proofErr w:type="spellStart"/>
      <w:r>
        <w:t>Spi</w:t>
      </w:r>
      <w:proofErr w:type="spellEnd"/>
    </w:p>
    <w:p w14:paraId="69020A69" w14:textId="77777777" w:rsidR="00AA4EAF" w:rsidRDefault="00D22125">
      <w:r>
        <w:t>Flatiron social network with employers.</w:t>
      </w:r>
    </w:p>
    <w:p w14:paraId="0E565E33" w14:textId="77777777" w:rsidR="00D22125" w:rsidRDefault="00D22125"/>
    <w:p w14:paraId="22688E44" w14:textId="77777777" w:rsidR="00D22125" w:rsidRDefault="00D22125"/>
    <w:p w14:paraId="202681F9" w14:textId="77777777" w:rsidR="00A60CE9" w:rsidRDefault="00A60CE9">
      <w:r>
        <w:t xml:space="preserve">Visual album </w:t>
      </w:r>
    </w:p>
    <w:p w14:paraId="0054FAF0" w14:textId="77777777" w:rsidR="002C6C6C" w:rsidRDefault="002C6C6C"/>
    <w:p w14:paraId="572B759E" w14:textId="77777777" w:rsidR="002C6C6C" w:rsidRDefault="002C6C6C">
      <w:proofErr w:type="spellStart"/>
      <w:r>
        <w:t>Youtube</w:t>
      </w:r>
      <w:proofErr w:type="spellEnd"/>
      <w:r>
        <w:t xml:space="preserve"> music – user album song genre </w:t>
      </w:r>
    </w:p>
    <w:p w14:paraId="394C2397" w14:textId="77777777" w:rsidR="00AD07CE" w:rsidRDefault="00AD07CE"/>
    <w:p w14:paraId="38FE1D04" w14:textId="77777777" w:rsidR="00AD07CE" w:rsidRDefault="00AD07CE">
      <w:r>
        <w:t>Food tour.</w:t>
      </w:r>
      <w:r w:rsidR="00004E1D">
        <w:t xml:space="preserve">  Cities restaurants </w:t>
      </w:r>
      <w:r w:rsidR="00272961">
        <w:t>yelp.</w:t>
      </w:r>
    </w:p>
    <w:p w14:paraId="07ABEF09" w14:textId="77777777" w:rsidR="00272961" w:rsidRDefault="00272961"/>
    <w:p w14:paraId="69FDD1CE" w14:textId="77777777" w:rsidR="00272961" w:rsidRDefault="00272961"/>
    <w:p w14:paraId="4966CC1D" w14:textId="77777777" w:rsidR="00F5720E" w:rsidRDefault="0064477B">
      <w:r>
        <w:t xml:space="preserve">Fridge manager – food items, cuisines(genre), when things made, show me stuff that will go bad soonest, </w:t>
      </w:r>
      <w:r w:rsidR="00D4181E">
        <w:t>(ingredients, recipes), user (with dietary restrictions).</w:t>
      </w:r>
    </w:p>
    <w:p w14:paraId="07B14D2E" w14:textId="77777777" w:rsidR="00D4181E" w:rsidRDefault="00D4181E"/>
    <w:p w14:paraId="37EA8C9E" w14:textId="77777777" w:rsidR="00D4181E" w:rsidRDefault="001B2F35">
      <w:r>
        <w:tab/>
        <w:t>What am I low on?  What</w:t>
      </w:r>
      <w:r w:rsidR="002736FC">
        <w:t xml:space="preserve"> am I missing for a recipe?</w:t>
      </w:r>
    </w:p>
    <w:p w14:paraId="3C215800" w14:textId="77777777" w:rsidR="00F728E1" w:rsidRDefault="00F728E1"/>
    <w:p w14:paraId="6639C03B" w14:textId="77777777" w:rsidR="004B105D" w:rsidRDefault="004B105D"/>
    <w:p w14:paraId="5090752B" w14:textId="77777777" w:rsidR="004B105D" w:rsidRDefault="00FA665E">
      <w:r>
        <w:t xml:space="preserve">Fridge/household.  </w:t>
      </w:r>
    </w:p>
    <w:p w14:paraId="50EBD560" w14:textId="77777777" w:rsidR="00F728E1" w:rsidRDefault="00F728E1">
      <w:r>
        <w:tab/>
      </w:r>
      <w:r w:rsidR="008A5CD1">
        <w:t xml:space="preserve">User, meal, ingredient, recipe, </w:t>
      </w:r>
      <w:r w:rsidR="006B4D73">
        <w:t>allergen (gluten)</w:t>
      </w:r>
    </w:p>
    <w:p w14:paraId="0265AD27" w14:textId="77777777" w:rsidR="00904E54" w:rsidRDefault="00904E54"/>
    <w:p w14:paraId="11B06C84" w14:textId="77777777" w:rsidR="00D754F3" w:rsidRDefault="00D754F3"/>
    <w:p w14:paraId="383FB20A" w14:textId="77777777" w:rsidR="00D754F3" w:rsidRDefault="00D754F3"/>
    <w:p w14:paraId="7E9DE8F2" w14:textId="77777777" w:rsidR="00D754F3" w:rsidRDefault="00D754F3"/>
    <w:p w14:paraId="0AFE786A" w14:textId="77777777" w:rsidR="00D754F3" w:rsidRDefault="00D754F3"/>
    <w:p w14:paraId="5F5E2E95" w14:textId="77777777" w:rsidR="00D754F3" w:rsidRDefault="00D754F3"/>
    <w:p w14:paraId="3B2DED2F" w14:textId="77777777" w:rsidR="00D754F3" w:rsidRDefault="00D754F3"/>
    <w:p w14:paraId="6BF102DB" w14:textId="77777777" w:rsidR="00904E54" w:rsidRDefault="00904E54" w:rsidP="00904E54">
      <w:pPr>
        <w:pStyle w:val="ListParagraph"/>
        <w:numPr>
          <w:ilvl w:val="0"/>
          <w:numId w:val="1"/>
        </w:numPr>
      </w:pPr>
      <w:r>
        <w:t>What frozen meals should I eat first?</w:t>
      </w:r>
    </w:p>
    <w:p w14:paraId="18078326" w14:textId="77777777" w:rsidR="00B005D8" w:rsidRDefault="00904E54" w:rsidP="00904E54">
      <w:pPr>
        <w:pStyle w:val="ListParagraph"/>
        <w:numPr>
          <w:ilvl w:val="0"/>
          <w:numId w:val="1"/>
        </w:numPr>
      </w:pPr>
      <w:r>
        <w:t xml:space="preserve">What can I make with </w:t>
      </w:r>
      <w:r w:rsidR="00B005D8">
        <w:t xml:space="preserve">everything in fridge?  </w:t>
      </w:r>
    </w:p>
    <w:p w14:paraId="733EF862" w14:textId="77777777" w:rsidR="00904E54" w:rsidRDefault="00B005D8" w:rsidP="00B005D8">
      <w:pPr>
        <w:pStyle w:val="ListParagraph"/>
        <w:numPr>
          <w:ilvl w:val="1"/>
          <w:numId w:val="1"/>
        </w:numPr>
      </w:pPr>
      <w:r>
        <w:t>What am I missing / need to buy?</w:t>
      </w:r>
    </w:p>
    <w:p w14:paraId="51CBAE8D" w14:textId="77777777" w:rsidR="00B005D8" w:rsidRDefault="00B005D8" w:rsidP="00904E54">
      <w:pPr>
        <w:pStyle w:val="ListParagraph"/>
        <w:numPr>
          <w:ilvl w:val="0"/>
          <w:numId w:val="1"/>
        </w:numPr>
      </w:pPr>
      <w:r>
        <w:t>What recipe should I make given expiration dates?</w:t>
      </w:r>
    </w:p>
    <w:p w14:paraId="0DF4473E" w14:textId="77777777" w:rsidR="00B005D8" w:rsidRDefault="00B005D8" w:rsidP="00904E54">
      <w:pPr>
        <w:pStyle w:val="ListParagraph"/>
        <w:numPr>
          <w:ilvl w:val="0"/>
          <w:numId w:val="1"/>
        </w:numPr>
      </w:pPr>
      <w:r>
        <w:lastRenderedPageBreak/>
        <w:t>What meals are safe for me to eat?</w:t>
      </w:r>
    </w:p>
    <w:p w14:paraId="6F5DDE34" w14:textId="77777777" w:rsidR="00B005D8" w:rsidRDefault="002C0CE8" w:rsidP="00904E54">
      <w:pPr>
        <w:pStyle w:val="ListParagraph"/>
        <w:numPr>
          <w:ilvl w:val="0"/>
          <w:numId w:val="1"/>
        </w:numPr>
      </w:pPr>
      <w:r>
        <w:t xml:space="preserve">What meals should I throw out?  </w:t>
      </w:r>
    </w:p>
    <w:p w14:paraId="7F225212" w14:textId="77777777" w:rsidR="002C0CE8" w:rsidRDefault="002C0CE8" w:rsidP="00904E54">
      <w:pPr>
        <w:pStyle w:val="ListParagraph"/>
        <w:numPr>
          <w:ilvl w:val="0"/>
          <w:numId w:val="1"/>
        </w:numPr>
      </w:pPr>
      <w:r>
        <w:t>What ingredients should I throw out?</w:t>
      </w:r>
    </w:p>
    <w:p w14:paraId="62B36D01" w14:textId="77777777" w:rsidR="002C0CE8" w:rsidRDefault="00BB18C6" w:rsidP="00904E54">
      <w:pPr>
        <w:pStyle w:val="ListParagraph"/>
        <w:numPr>
          <w:ilvl w:val="0"/>
          <w:numId w:val="1"/>
        </w:numPr>
      </w:pPr>
      <w:r>
        <w:t xml:space="preserve">Frequency of meals made and eaten? </w:t>
      </w:r>
    </w:p>
    <w:p w14:paraId="1869B1EE" w14:textId="77777777" w:rsidR="00BB18C6" w:rsidRDefault="00BB18C6" w:rsidP="00BB18C6">
      <w:pPr>
        <w:pStyle w:val="ListParagraph"/>
        <w:numPr>
          <w:ilvl w:val="1"/>
          <w:numId w:val="1"/>
        </w:numPr>
      </w:pPr>
      <w:r>
        <w:t>What meals are getting eaten the quickest?</w:t>
      </w:r>
    </w:p>
    <w:p w14:paraId="29DBC6E3" w14:textId="77777777" w:rsidR="00BB18C6" w:rsidRDefault="00BB18C6" w:rsidP="00BB18C6">
      <w:pPr>
        <w:pStyle w:val="ListParagraph"/>
        <w:numPr>
          <w:ilvl w:val="1"/>
          <w:numId w:val="1"/>
        </w:numPr>
      </w:pPr>
      <w:r>
        <w:t>What are my most popular recipes?</w:t>
      </w:r>
    </w:p>
    <w:p w14:paraId="6F69BA9E" w14:textId="77777777" w:rsidR="00BB18C6" w:rsidRDefault="00BB18C6" w:rsidP="00BB18C6">
      <w:pPr>
        <w:pStyle w:val="ListParagraph"/>
        <w:numPr>
          <w:ilvl w:val="1"/>
          <w:numId w:val="1"/>
        </w:numPr>
      </w:pPr>
      <w:r>
        <w:t>What ingredients should I make sure I have stocked based on my popular recipes?</w:t>
      </w:r>
    </w:p>
    <w:p w14:paraId="46293C87" w14:textId="77777777" w:rsidR="00BB18C6" w:rsidRDefault="007C5FEF" w:rsidP="00BB18C6">
      <w:pPr>
        <w:pStyle w:val="ListParagraph"/>
        <w:numPr>
          <w:ilvl w:val="0"/>
          <w:numId w:val="1"/>
        </w:numPr>
      </w:pPr>
      <w:r>
        <w:t xml:space="preserve">What ingredients go bad the most / buy less of?  </w:t>
      </w:r>
    </w:p>
    <w:p w14:paraId="3703EE12" w14:textId="77777777" w:rsidR="007C5FEF" w:rsidRDefault="007C5FEF" w:rsidP="00BB18C6">
      <w:pPr>
        <w:pStyle w:val="ListParagraph"/>
        <w:numPr>
          <w:ilvl w:val="0"/>
          <w:numId w:val="1"/>
        </w:numPr>
      </w:pPr>
      <w:r>
        <w:t>What meals are going uneaten.</w:t>
      </w:r>
    </w:p>
    <w:p w14:paraId="2CD0F903" w14:textId="77777777" w:rsidR="007C5FEF" w:rsidRDefault="004B2977" w:rsidP="00BB18C6">
      <w:pPr>
        <w:pStyle w:val="ListParagraph"/>
        <w:numPr>
          <w:ilvl w:val="0"/>
          <w:numId w:val="1"/>
        </w:numPr>
      </w:pPr>
      <w:r>
        <w:t>What recipes are safe recipes for group of annoying users?</w:t>
      </w:r>
    </w:p>
    <w:p w14:paraId="67EDC513" w14:textId="77777777" w:rsidR="004B2977" w:rsidRDefault="004B2977" w:rsidP="004B2977">
      <w:pPr>
        <w:pStyle w:val="ListParagraph"/>
        <w:numPr>
          <w:ilvl w:val="1"/>
          <w:numId w:val="1"/>
        </w:numPr>
      </w:pPr>
      <w:r>
        <w:t>Sort that based on expiration dates.</w:t>
      </w:r>
    </w:p>
    <w:p w14:paraId="27AE53B4" w14:textId="77777777" w:rsidR="006C1D9C" w:rsidRDefault="00DC2E69" w:rsidP="00C61ADE">
      <w:pPr>
        <w:pStyle w:val="ListParagraph"/>
        <w:numPr>
          <w:ilvl w:val="0"/>
          <w:numId w:val="1"/>
        </w:numPr>
      </w:pPr>
      <w:r>
        <w:t xml:space="preserve">How much </w:t>
      </w:r>
      <w:r w:rsidR="006C1D9C">
        <w:t>stuff has gone bad</w:t>
      </w:r>
      <w:r w:rsidR="00C61ADE">
        <w:t xml:space="preserve"> – shame yourself</w:t>
      </w:r>
    </w:p>
    <w:p w14:paraId="65CDE626" w14:textId="77777777" w:rsidR="00C61ADE" w:rsidRDefault="00C61ADE" w:rsidP="00C61ADE"/>
    <w:p w14:paraId="27031DC4" w14:textId="77777777" w:rsidR="00C61ADE" w:rsidRDefault="00C61ADE" w:rsidP="00C61ADE"/>
    <w:p w14:paraId="3D99B980" w14:textId="77777777" w:rsidR="00C61ADE" w:rsidRDefault="00C61ADE" w:rsidP="00C61ADE"/>
    <w:p w14:paraId="4D6E4069" w14:textId="77777777" w:rsidR="00C61ADE" w:rsidRDefault="00C61ADE" w:rsidP="00C61ADE"/>
    <w:p w14:paraId="19A9DEFA" w14:textId="77777777" w:rsidR="00C61ADE" w:rsidRDefault="00C61ADE" w:rsidP="00C61ADE"/>
    <w:p w14:paraId="24DBE6B4" w14:textId="77777777" w:rsidR="004B2977" w:rsidRDefault="00B35C59" w:rsidP="004B2977">
      <w:pPr>
        <w:pStyle w:val="ListParagraph"/>
        <w:numPr>
          <w:ilvl w:val="0"/>
          <w:numId w:val="1"/>
        </w:numPr>
      </w:pPr>
      <w:r>
        <w:t>Attach price to ingredient</w:t>
      </w:r>
      <w:r w:rsidR="001E3DEC">
        <w:t>, estimate cost of meals.</w:t>
      </w:r>
    </w:p>
    <w:p w14:paraId="232E3E9D" w14:textId="77777777" w:rsidR="001E3DEC" w:rsidRDefault="001E3DEC" w:rsidP="001E3DEC">
      <w:pPr>
        <w:pStyle w:val="ListParagraph"/>
        <w:numPr>
          <w:ilvl w:val="1"/>
          <w:numId w:val="1"/>
        </w:numPr>
      </w:pPr>
      <w:r>
        <w:t>Users have budgets, suggest 1 meal in budget, multiple meals in budget.</w:t>
      </w:r>
    </w:p>
    <w:p w14:paraId="4024E1DB" w14:textId="77777777" w:rsidR="001E3DEC" w:rsidRDefault="001E3DEC" w:rsidP="001E3DEC">
      <w:pPr>
        <w:pStyle w:val="ListParagraph"/>
        <w:numPr>
          <w:ilvl w:val="0"/>
          <w:numId w:val="1"/>
        </w:numPr>
      </w:pPr>
    </w:p>
    <w:p w14:paraId="61F959B6" w14:textId="77777777" w:rsidR="00ED6B9A" w:rsidRDefault="00ED6B9A"/>
    <w:p w14:paraId="35F37C13" w14:textId="77777777" w:rsidR="00ED6B9A" w:rsidRDefault="00ED6B9A">
      <w:r>
        <w:tab/>
      </w:r>
    </w:p>
    <w:p w14:paraId="58EBC063" w14:textId="77777777" w:rsidR="007650D9" w:rsidRDefault="007650D9" w:rsidP="007650D9">
      <w:r>
        <w:t>Spi</w:t>
      </w:r>
      <w:r>
        <w:t xml:space="preserve">cy foods – spicy categories (kind of pepper </w:t>
      </w:r>
      <w:proofErr w:type="spellStart"/>
      <w:r>
        <w:t>etc</w:t>
      </w:r>
      <w:proofErr w:type="spellEnd"/>
      <w:r>
        <w:t>,), spice ranking, restaurants, suggested de-</w:t>
      </w:r>
      <w:proofErr w:type="spellStart"/>
      <w:r>
        <w:t>spicer</w:t>
      </w:r>
      <w:proofErr w:type="spellEnd"/>
      <w:r>
        <w:t xml:space="preserve">, </w:t>
      </w:r>
      <w:proofErr w:type="spellStart"/>
      <w:r>
        <w:t>cusine</w:t>
      </w:r>
      <w:proofErr w:type="spellEnd"/>
      <w:r>
        <w:t xml:space="preserve"> type, spiciest restaurant based on x (neighborhood, cuisine type).</w:t>
      </w:r>
    </w:p>
    <w:p w14:paraId="67408DD9" w14:textId="77777777" w:rsidR="002736FC" w:rsidRDefault="002736FC"/>
    <w:p w14:paraId="328EAFA6" w14:textId="77777777" w:rsidR="002736FC" w:rsidRDefault="002736FC"/>
    <w:p w14:paraId="26F549C6" w14:textId="77777777" w:rsidR="00AD07CE" w:rsidRDefault="009A0783" w:rsidP="00DD40A8">
      <w:pPr>
        <w:ind w:left="720"/>
      </w:pPr>
      <w:r>
        <w:t xml:space="preserve">Peppers, </w:t>
      </w:r>
      <w:proofErr w:type="spellStart"/>
      <w:r>
        <w:t>scoville</w:t>
      </w:r>
      <w:proofErr w:type="spellEnd"/>
      <w:r>
        <w:t xml:space="preserve"> rating, find dishes, </w:t>
      </w:r>
      <w:r w:rsidR="00DD40A8">
        <w:t xml:space="preserve">restaurants.  Users spice-tolerance.  Review w/ spice level.  </w:t>
      </w:r>
    </w:p>
    <w:p w14:paraId="2B1BFBEF" w14:textId="77777777" w:rsidR="00C87253" w:rsidRDefault="00C87253" w:rsidP="00DF1C3D"/>
    <w:p w14:paraId="6B9CD2D8" w14:textId="77777777" w:rsidR="00AD07CE" w:rsidRDefault="00AD07CE"/>
    <w:p w14:paraId="7A518C32" w14:textId="77777777" w:rsidR="000F4529" w:rsidRDefault="000F4529"/>
    <w:p w14:paraId="257C5160" w14:textId="77777777" w:rsidR="000F4529" w:rsidRDefault="00C87253" w:rsidP="00C87253">
      <w:pPr>
        <w:pStyle w:val="ListParagraph"/>
        <w:numPr>
          <w:ilvl w:val="0"/>
          <w:numId w:val="2"/>
        </w:numPr>
      </w:pPr>
      <w:r>
        <w:t>Spiciest dish in the city</w:t>
      </w:r>
    </w:p>
    <w:p w14:paraId="2D4AA96A" w14:textId="77777777" w:rsidR="00C87253" w:rsidRDefault="00C87253" w:rsidP="00C87253">
      <w:pPr>
        <w:pStyle w:val="ListParagraph"/>
        <w:numPr>
          <w:ilvl w:val="0"/>
          <w:numId w:val="2"/>
        </w:numPr>
      </w:pPr>
      <w:r>
        <w:t>Restaurants with the spiciest</w:t>
      </w:r>
      <w:r w:rsidR="00DF1C3D">
        <w:t xml:space="preserve"> dishes</w:t>
      </w:r>
    </w:p>
    <w:p w14:paraId="245223AC" w14:textId="77777777" w:rsidR="002B674D" w:rsidRDefault="002B674D" w:rsidP="00C87253">
      <w:pPr>
        <w:pStyle w:val="ListParagraph"/>
        <w:numPr>
          <w:ilvl w:val="0"/>
          <w:numId w:val="2"/>
        </w:numPr>
      </w:pPr>
      <w:r>
        <w:t>Who is this restaurant drawing?</w:t>
      </w:r>
    </w:p>
    <w:p w14:paraId="7E2F40FE" w14:textId="77777777" w:rsidR="00DF1C3D" w:rsidRDefault="00DF1C3D" w:rsidP="00C87253">
      <w:pPr>
        <w:pStyle w:val="ListParagraph"/>
        <w:numPr>
          <w:ilvl w:val="0"/>
          <w:numId w:val="2"/>
        </w:numPr>
      </w:pPr>
      <w:r>
        <w:t>Users with highest spice-ranking</w:t>
      </w:r>
    </w:p>
    <w:p w14:paraId="75DD435C" w14:textId="77777777" w:rsidR="00DF1C3D" w:rsidRDefault="00DF1C3D" w:rsidP="00C87253">
      <w:pPr>
        <w:pStyle w:val="ListParagraph"/>
        <w:numPr>
          <w:ilvl w:val="0"/>
          <w:numId w:val="2"/>
        </w:numPr>
      </w:pPr>
      <w:r>
        <w:t>What did user with closest spice ranking recommend?</w:t>
      </w:r>
    </w:p>
    <w:p w14:paraId="446E20A0" w14:textId="77777777" w:rsidR="00DF1C3D" w:rsidRDefault="00B25B52" w:rsidP="00C87253">
      <w:pPr>
        <w:pStyle w:val="ListParagraph"/>
        <w:numPr>
          <w:ilvl w:val="0"/>
          <w:numId w:val="2"/>
        </w:numPr>
      </w:pPr>
      <w:r>
        <w:t>Restaurants that most closely match my spice ranking.</w:t>
      </w:r>
    </w:p>
    <w:p w14:paraId="4FE66BDF" w14:textId="77777777" w:rsidR="00B25B52" w:rsidRDefault="000F23B6" w:rsidP="00C87253">
      <w:pPr>
        <w:pStyle w:val="ListParagraph"/>
        <w:numPr>
          <w:ilvl w:val="0"/>
          <w:numId w:val="2"/>
        </w:numPr>
      </w:pPr>
      <w:r>
        <w:t xml:space="preserve">Set your level of spice based on questionnaire during signup for user.  </w:t>
      </w:r>
    </w:p>
    <w:p w14:paraId="55C52A5E" w14:textId="77777777" w:rsidR="000F23B6" w:rsidRDefault="000F23B6" w:rsidP="000F23B6">
      <w:pPr>
        <w:pStyle w:val="ListParagraph"/>
        <w:numPr>
          <w:ilvl w:val="1"/>
          <w:numId w:val="2"/>
        </w:numPr>
      </w:pPr>
      <w:r>
        <w:t xml:space="preserve">Leveling up?  </w:t>
      </w:r>
      <w:r w:rsidR="00E52DF8">
        <w:t>Certain number of reviews that match spice-hounds, then level up.</w:t>
      </w:r>
    </w:p>
    <w:p w14:paraId="07F7489F" w14:textId="77777777" w:rsidR="00E52DF8" w:rsidRDefault="003F5BB8" w:rsidP="00E52DF8">
      <w:pPr>
        <w:pStyle w:val="ListParagraph"/>
        <w:numPr>
          <w:ilvl w:val="0"/>
          <w:numId w:val="2"/>
        </w:numPr>
      </w:pPr>
      <w:r>
        <w:t>Match users for spice-dates.</w:t>
      </w:r>
    </w:p>
    <w:p w14:paraId="34A9A187" w14:textId="77777777" w:rsidR="003F5BB8" w:rsidRDefault="003F5BB8" w:rsidP="00531144"/>
    <w:p w14:paraId="6AA6807F" w14:textId="77777777" w:rsidR="00531144" w:rsidRDefault="00531144" w:rsidP="00531144"/>
    <w:p w14:paraId="109C7AC8" w14:textId="77777777" w:rsidR="00531144" w:rsidRDefault="00531144" w:rsidP="00531144"/>
    <w:p w14:paraId="5E1EFAAF" w14:textId="77777777" w:rsidR="004522CE" w:rsidRDefault="004522CE" w:rsidP="003E7591">
      <w:pPr>
        <w:pStyle w:val="ListParagraph"/>
        <w:numPr>
          <w:ilvl w:val="0"/>
          <w:numId w:val="2"/>
        </w:numPr>
      </w:pPr>
      <w:r>
        <w:t>Add stuff</w:t>
      </w:r>
    </w:p>
    <w:p w14:paraId="6583F5F8" w14:textId="77777777" w:rsidR="00877706" w:rsidRDefault="003E02C4" w:rsidP="00877706">
      <w:pPr>
        <w:pStyle w:val="ListParagraph"/>
        <w:numPr>
          <w:ilvl w:val="1"/>
          <w:numId w:val="2"/>
        </w:numPr>
      </w:pPr>
      <w:r>
        <w:t>quantities</w:t>
      </w:r>
    </w:p>
    <w:p w14:paraId="1280289A" w14:textId="77777777" w:rsidR="004522CE" w:rsidRDefault="004522CE" w:rsidP="003E7591">
      <w:pPr>
        <w:pStyle w:val="ListParagraph"/>
        <w:numPr>
          <w:ilvl w:val="0"/>
          <w:numId w:val="2"/>
        </w:numPr>
      </w:pPr>
      <w:r>
        <w:t>Expired stuff</w:t>
      </w:r>
    </w:p>
    <w:p w14:paraId="59A258F0" w14:textId="77777777" w:rsidR="004522CE" w:rsidRDefault="004522CE" w:rsidP="003E7591">
      <w:pPr>
        <w:pStyle w:val="ListParagraph"/>
        <w:numPr>
          <w:ilvl w:val="0"/>
          <w:numId w:val="2"/>
        </w:numPr>
      </w:pPr>
      <w:r>
        <w:t>Remove all expired button</w:t>
      </w:r>
    </w:p>
    <w:p w14:paraId="443AC37B" w14:textId="77777777" w:rsidR="00877706" w:rsidRDefault="006F3708" w:rsidP="003E7591">
      <w:pPr>
        <w:pStyle w:val="ListParagraph"/>
        <w:numPr>
          <w:ilvl w:val="0"/>
          <w:numId w:val="2"/>
        </w:numPr>
      </w:pPr>
      <w:r>
        <w:t>Suggest meals</w:t>
      </w:r>
    </w:p>
    <w:p w14:paraId="1D6A2CCA" w14:textId="77777777" w:rsidR="006F3708" w:rsidRDefault="006F3708" w:rsidP="003E7591">
      <w:pPr>
        <w:pStyle w:val="ListParagraph"/>
        <w:numPr>
          <w:ilvl w:val="0"/>
          <w:numId w:val="2"/>
        </w:numPr>
      </w:pPr>
      <w:r>
        <w:t xml:space="preserve">Analytics </w:t>
      </w:r>
    </w:p>
    <w:p w14:paraId="0D44F277" w14:textId="77777777" w:rsidR="00877706" w:rsidRDefault="004522CE" w:rsidP="003E7591">
      <w:pPr>
        <w:pStyle w:val="ListParagraph"/>
        <w:numPr>
          <w:ilvl w:val="0"/>
          <w:numId w:val="2"/>
        </w:numPr>
      </w:pPr>
      <w:r>
        <w:t>Eat meal/ingredient buttons</w:t>
      </w:r>
    </w:p>
    <w:p w14:paraId="291671BC" w14:textId="77777777" w:rsidR="00531144" w:rsidRDefault="00877706" w:rsidP="003E7591">
      <w:pPr>
        <w:pStyle w:val="ListParagraph"/>
        <w:numPr>
          <w:ilvl w:val="0"/>
          <w:numId w:val="2"/>
        </w:numPr>
      </w:pPr>
      <w:proofErr w:type="spellStart"/>
      <w:r>
        <w:t>Auth</w:t>
      </w:r>
      <w:proofErr w:type="spellEnd"/>
    </w:p>
    <w:p w14:paraId="5D15FD1B" w14:textId="77777777" w:rsidR="00877706" w:rsidRDefault="00877706" w:rsidP="003E7591">
      <w:pPr>
        <w:pStyle w:val="ListParagraph"/>
        <w:numPr>
          <w:ilvl w:val="0"/>
          <w:numId w:val="2"/>
        </w:numPr>
      </w:pPr>
      <w:r>
        <w:t>write tests</w:t>
      </w:r>
    </w:p>
    <w:p w14:paraId="2F9BDD69" w14:textId="77777777" w:rsidR="00877706" w:rsidRDefault="00877706" w:rsidP="003E7591">
      <w:pPr>
        <w:pStyle w:val="ListParagraph"/>
        <w:numPr>
          <w:ilvl w:val="0"/>
          <w:numId w:val="2"/>
        </w:numPr>
      </w:pPr>
      <w:r>
        <w:t>make test</w:t>
      </w:r>
    </w:p>
    <w:p w14:paraId="0989CE81" w14:textId="77777777" w:rsidR="00531144" w:rsidRDefault="00531144" w:rsidP="00531144"/>
    <w:p w14:paraId="06C3D7AD" w14:textId="77777777" w:rsidR="00531144" w:rsidRDefault="00531144" w:rsidP="00531144"/>
    <w:p w14:paraId="2235ACCA" w14:textId="77777777" w:rsidR="00531144" w:rsidRDefault="00531144" w:rsidP="00531144"/>
    <w:p w14:paraId="003289EB" w14:textId="77777777" w:rsidR="00531144" w:rsidRDefault="00531144" w:rsidP="00531144"/>
    <w:p w14:paraId="2DE1A941" w14:textId="77777777" w:rsidR="00531144" w:rsidRDefault="00531144" w:rsidP="00531144"/>
    <w:p w14:paraId="4526F4E3" w14:textId="77777777" w:rsidR="00531144" w:rsidRDefault="00531144" w:rsidP="00531144"/>
    <w:p w14:paraId="028D7B44" w14:textId="77777777" w:rsidR="00531144" w:rsidRDefault="00531144" w:rsidP="00531144">
      <w:bookmarkStart w:id="0" w:name="_GoBack"/>
      <w:bookmarkEnd w:id="0"/>
    </w:p>
    <w:p w14:paraId="08BE882B" w14:textId="77777777" w:rsidR="00531144" w:rsidRDefault="00531144" w:rsidP="00531144"/>
    <w:p w14:paraId="107A9066" w14:textId="77777777" w:rsidR="00531144" w:rsidRDefault="00531144" w:rsidP="00531144"/>
    <w:p w14:paraId="49025B0F" w14:textId="77777777" w:rsidR="00531144" w:rsidRDefault="00531144" w:rsidP="00531144"/>
    <w:p w14:paraId="7A6C1A03" w14:textId="77777777" w:rsidR="00531144" w:rsidRDefault="00531144" w:rsidP="00531144"/>
    <w:p w14:paraId="202ED93B" w14:textId="77777777" w:rsidR="00FA18E5" w:rsidRDefault="00FA18E5"/>
    <w:p w14:paraId="405074E4" w14:textId="77777777" w:rsidR="00FA18E5" w:rsidRDefault="00FA18E5"/>
    <w:p w14:paraId="69A11B1A" w14:textId="77777777" w:rsidR="00B009DD" w:rsidRDefault="006C08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AFA23" wp14:editId="07BAEB75">
                <wp:simplePos x="0" y="0"/>
                <wp:positionH relativeFrom="column">
                  <wp:posOffset>1649730</wp:posOffset>
                </wp:positionH>
                <wp:positionV relativeFrom="paragraph">
                  <wp:posOffset>113665</wp:posOffset>
                </wp:positionV>
                <wp:extent cx="2171700" cy="1143000"/>
                <wp:effectExtent l="0" t="0" r="38100" b="25400"/>
                <wp:wrapThrough wrapText="bothSides">
                  <wp:wrapPolygon edited="0">
                    <wp:start x="7326" y="0"/>
                    <wp:lineTo x="5053" y="480"/>
                    <wp:lineTo x="0" y="5760"/>
                    <wp:lineTo x="0" y="13440"/>
                    <wp:lineTo x="253" y="16800"/>
                    <wp:lineTo x="5811" y="21600"/>
                    <wp:lineTo x="7326" y="21600"/>
                    <wp:lineTo x="14400" y="21600"/>
                    <wp:lineTo x="15916" y="21600"/>
                    <wp:lineTo x="21474" y="16800"/>
                    <wp:lineTo x="21726" y="13440"/>
                    <wp:lineTo x="21726" y="5760"/>
                    <wp:lineTo x="16674" y="480"/>
                    <wp:lineTo x="14400" y="0"/>
                    <wp:lineTo x="7326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D33C3" w14:textId="77777777" w:rsidR="006C0850" w:rsidRDefault="00B90848" w:rsidP="006C0850">
                            <w:pPr>
                              <w:jc w:val="center"/>
                            </w:pPr>
                            <w:r>
                              <w:t xml:space="preserve">Frozen </w:t>
                            </w:r>
                            <w:r w:rsidR="00C06F9F">
                              <w:t>Servings</w:t>
                            </w:r>
                          </w:p>
                          <w:p w14:paraId="0537A42C" w14:textId="77777777" w:rsidR="00C06F9F" w:rsidRDefault="00C06F9F" w:rsidP="006C0850">
                            <w:pPr>
                              <w:jc w:val="center"/>
                            </w:pPr>
                            <w:r>
                              <w:t>:</w:t>
                            </w:r>
                            <w:proofErr w:type="spellStart"/>
                            <w:r>
                              <w:t>rec_id</w:t>
                            </w:r>
                            <w:proofErr w:type="spellEnd"/>
                            <w:proofErr w:type="gramStart"/>
                            <w:r>
                              <w:t>, :</w:t>
                            </w:r>
                            <w:proofErr w:type="spellStart"/>
                            <w:r>
                              <w:t>f</w:t>
                            </w:r>
                            <w:proofErr w:type="gramEnd"/>
                            <w:r>
                              <w:t>_id</w:t>
                            </w:r>
                            <w:proofErr w:type="spellEnd"/>
                            <w:r>
                              <w:t>, :in, :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AFA23" id="Oval 5" o:spid="_x0000_s1026" style="position:absolute;margin-left:129.9pt;margin-top:8.95pt;width:171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537D33C3" w14:textId="77777777" w:rsidR="006C0850" w:rsidRDefault="00B90848" w:rsidP="006C0850">
                      <w:pPr>
                        <w:jc w:val="center"/>
                      </w:pPr>
                      <w:r>
                        <w:t xml:space="preserve">Frozen </w:t>
                      </w:r>
                      <w:r w:rsidR="00C06F9F">
                        <w:t>Servings</w:t>
                      </w:r>
                    </w:p>
                    <w:p w14:paraId="0537A42C" w14:textId="77777777" w:rsidR="00C06F9F" w:rsidRDefault="00C06F9F" w:rsidP="006C0850">
                      <w:pPr>
                        <w:jc w:val="center"/>
                      </w:pPr>
                      <w:r>
                        <w:t>:</w:t>
                      </w:r>
                      <w:proofErr w:type="spellStart"/>
                      <w:r>
                        <w:t>rec_id</w:t>
                      </w:r>
                      <w:proofErr w:type="spellEnd"/>
                      <w:proofErr w:type="gramStart"/>
                      <w:r>
                        <w:t>, :</w:t>
                      </w:r>
                      <w:proofErr w:type="spellStart"/>
                      <w:r>
                        <w:t>f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>, :in, :ou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499B133" w14:textId="77777777" w:rsidR="00B009DD" w:rsidRDefault="006C08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5D5B0" wp14:editId="0B93A545">
                <wp:simplePos x="0" y="0"/>
                <wp:positionH relativeFrom="column">
                  <wp:posOffset>4394835</wp:posOffset>
                </wp:positionH>
                <wp:positionV relativeFrom="paragraph">
                  <wp:posOffset>159385</wp:posOffset>
                </wp:positionV>
                <wp:extent cx="1943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6FFAD" w14:textId="77777777" w:rsidR="006C0850" w:rsidRDefault="006C0850" w:rsidP="006C0850">
                            <w:pPr>
                              <w:jc w:val="center"/>
                            </w:pPr>
                            <w:r>
                              <w:t>Recipe</w:t>
                            </w:r>
                          </w:p>
                          <w:p w14:paraId="536B7586" w14:textId="77777777" w:rsidR="00C42326" w:rsidRDefault="00C42326" w:rsidP="006C0850">
                            <w:pPr>
                              <w:jc w:val="center"/>
                            </w:pPr>
                          </w:p>
                          <w:p w14:paraId="5C88822D" w14:textId="77777777" w:rsidR="00C42326" w:rsidRDefault="00C42326" w:rsidP="006C0850">
                            <w:pPr>
                              <w:jc w:val="center"/>
                            </w:pPr>
                            <w:r>
                              <w:t>: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5D5B0" id="Rectangle 2" o:spid="_x0000_s1027" style="position:absolute;margin-left:346.05pt;margin-top:12.55pt;width:153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" fillcolor="#4472c4 [3204]" strokecolor="#1f3763 [1604]" strokeweight="1pt">
                <v:textbox>
                  <w:txbxContent>
                    <w:p w14:paraId="5D66FFAD" w14:textId="77777777" w:rsidR="006C0850" w:rsidRDefault="006C0850" w:rsidP="006C0850">
                      <w:pPr>
                        <w:jc w:val="center"/>
                      </w:pPr>
                      <w:r>
                        <w:t>Recipe</w:t>
                      </w:r>
                    </w:p>
                    <w:p w14:paraId="536B7586" w14:textId="77777777" w:rsidR="00C42326" w:rsidRDefault="00C42326" w:rsidP="006C0850">
                      <w:pPr>
                        <w:jc w:val="center"/>
                      </w:pPr>
                    </w:p>
                    <w:p w14:paraId="5C88822D" w14:textId="77777777" w:rsidR="00C42326" w:rsidRDefault="00C42326" w:rsidP="006C0850">
                      <w:pPr>
                        <w:jc w:val="center"/>
                      </w:pPr>
                      <w:r>
                        <w:t>:n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90D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803DC" wp14:editId="11F8E6D1">
                <wp:simplePos x="0" y="0"/>
                <wp:positionH relativeFrom="column">
                  <wp:posOffset>-177165</wp:posOffset>
                </wp:positionH>
                <wp:positionV relativeFrom="paragraph">
                  <wp:posOffset>159385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DE053" w14:textId="77777777" w:rsidR="00E90D3F" w:rsidRDefault="00E90D3F" w:rsidP="00E90D3F">
                            <w:pPr>
                              <w:jc w:val="center"/>
                            </w:pPr>
                            <w:r>
                              <w:t>Fridge</w:t>
                            </w:r>
                          </w:p>
                          <w:p w14:paraId="5333A6FE" w14:textId="77777777" w:rsidR="00C06F9F" w:rsidRDefault="00C06F9F" w:rsidP="00E90D3F">
                            <w:pPr>
                              <w:jc w:val="center"/>
                            </w:pPr>
                            <w:r>
                              <w:t>: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803DC" id="Rectangle 1" o:spid="_x0000_s1028" style="position:absolute;margin-left:-13.95pt;margin-top:12.55pt;width:10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" fillcolor="#4472c4 [3204]" strokecolor="#1f3763 [1604]" strokeweight="1pt">
                <v:textbox>
                  <w:txbxContent>
                    <w:p w14:paraId="561DE053" w14:textId="77777777" w:rsidR="00E90D3F" w:rsidRDefault="00E90D3F" w:rsidP="00E90D3F">
                      <w:pPr>
                        <w:jc w:val="center"/>
                      </w:pPr>
                      <w:r>
                        <w:t>Fridge</w:t>
                      </w:r>
                    </w:p>
                    <w:p w14:paraId="5333A6FE" w14:textId="77777777" w:rsidR="00C06F9F" w:rsidRDefault="00C06F9F" w:rsidP="00E90D3F">
                      <w:pPr>
                        <w:jc w:val="center"/>
                      </w:pPr>
                      <w:r>
                        <w:t>:n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72FDBEC" w14:textId="77777777" w:rsidR="006C0850" w:rsidRDefault="006C08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1F01E" wp14:editId="4E758F08">
                <wp:simplePos x="0" y="0"/>
                <wp:positionH relativeFrom="column">
                  <wp:posOffset>4166235</wp:posOffset>
                </wp:positionH>
                <wp:positionV relativeFrom="paragraph">
                  <wp:posOffset>1687830</wp:posOffset>
                </wp:positionV>
                <wp:extent cx="2171700" cy="1143000"/>
                <wp:effectExtent l="0" t="0" r="38100" b="25400"/>
                <wp:wrapThrough wrapText="bothSides">
                  <wp:wrapPolygon edited="0">
                    <wp:start x="7326" y="0"/>
                    <wp:lineTo x="5053" y="480"/>
                    <wp:lineTo x="0" y="5760"/>
                    <wp:lineTo x="0" y="13440"/>
                    <wp:lineTo x="253" y="16800"/>
                    <wp:lineTo x="5811" y="21600"/>
                    <wp:lineTo x="7326" y="21600"/>
                    <wp:lineTo x="14400" y="21600"/>
                    <wp:lineTo x="15916" y="21600"/>
                    <wp:lineTo x="21474" y="16800"/>
                    <wp:lineTo x="21726" y="13440"/>
                    <wp:lineTo x="21726" y="5760"/>
                    <wp:lineTo x="16674" y="480"/>
                    <wp:lineTo x="14400" y="0"/>
                    <wp:lineTo x="7326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2831A" w14:textId="77777777" w:rsidR="006C0850" w:rsidRDefault="006C0850" w:rsidP="006C0850">
                            <w:pPr>
                              <w:jc w:val="center"/>
                            </w:pPr>
                            <w:proofErr w:type="spellStart"/>
                            <w:r>
                              <w:t>Recipe_Ingredients</w:t>
                            </w:r>
                            <w:proofErr w:type="spellEnd"/>
                          </w:p>
                          <w:p w14:paraId="2A8C3EE9" w14:textId="77777777" w:rsidR="00C42326" w:rsidRDefault="00C42326" w:rsidP="006C0850">
                            <w:pPr>
                              <w:jc w:val="center"/>
                            </w:pPr>
                          </w:p>
                          <w:p w14:paraId="6156288A" w14:textId="77777777" w:rsidR="00C42326" w:rsidRDefault="00C42326" w:rsidP="006C0850">
                            <w:pPr>
                              <w:jc w:val="center"/>
                            </w:pPr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g</w:t>
                            </w:r>
                            <w:proofErr w:type="gramEnd"/>
                            <w:r>
                              <w:t>_id</w:t>
                            </w:r>
                            <w:proofErr w:type="spellEnd"/>
                            <w:r>
                              <w:t>, :</w:t>
                            </w:r>
                            <w:proofErr w:type="spellStart"/>
                            <w:r>
                              <w:t>rec_id</w:t>
                            </w:r>
                            <w:proofErr w:type="spellEnd"/>
                            <w:r>
                              <w:t>, :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1F01E" id="Oval 4" o:spid="_x0000_s1029" style="position:absolute;margin-left:328.05pt;margin-top:132.9pt;width:171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39A2831A" w14:textId="77777777" w:rsidR="006C0850" w:rsidRDefault="006C0850" w:rsidP="006C0850">
                      <w:pPr>
                        <w:jc w:val="center"/>
                      </w:pPr>
                      <w:proofErr w:type="spellStart"/>
                      <w:r>
                        <w:t>Recipe_Ingredients</w:t>
                      </w:r>
                      <w:proofErr w:type="spellEnd"/>
                    </w:p>
                    <w:p w14:paraId="2A8C3EE9" w14:textId="77777777" w:rsidR="00C42326" w:rsidRDefault="00C42326" w:rsidP="006C0850">
                      <w:pPr>
                        <w:jc w:val="center"/>
                      </w:pPr>
                    </w:p>
                    <w:p w14:paraId="6156288A" w14:textId="77777777" w:rsidR="00C42326" w:rsidRDefault="00C42326" w:rsidP="006C0850">
                      <w:pPr>
                        <w:jc w:val="center"/>
                      </w:pPr>
                      <w:proofErr w:type="gramStart"/>
                      <w:r>
                        <w:t>:</w:t>
                      </w:r>
                      <w:proofErr w:type="spellStart"/>
                      <w:r>
                        <w:t>ing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>, :</w:t>
                      </w:r>
                      <w:proofErr w:type="spellStart"/>
                      <w:r>
                        <w:t>rec_id</w:t>
                      </w:r>
                      <w:proofErr w:type="spellEnd"/>
                      <w:r>
                        <w:t>, :q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D0179" wp14:editId="1B2E3116">
                <wp:simplePos x="0" y="0"/>
                <wp:positionH relativeFrom="column">
                  <wp:posOffset>1537335</wp:posOffset>
                </wp:positionH>
                <wp:positionV relativeFrom="paragraph">
                  <wp:posOffset>3630930</wp:posOffset>
                </wp:positionV>
                <wp:extent cx="27432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4C13" w14:textId="77777777" w:rsidR="006C0850" w:rsidRDefault="006C0850" w:rsidP="006C0850">
                            <w:pPr>
                              <w:jc w:val="center"/>
                            </w:pPr>
                            <w:r>
                              <w:t>Ingredients</w:t>
                            </w:r>
                            <w:r w:rsidR="00AF4844">
                              <w:t xml:space="preserve"> (store)</w:t>
                            </w:r>
                          </w:p>
                          <w:p w14:paraId="17D053D7" w14:textId="77777777" w:rsidR="00C42326" w:rsidRDefault="00C42326" w:rsidP="006C0850">
                            <w:pPr>
                              <w:jc w:val="center"/>
                            </w:pPr>
                          </w:p>
                          <w:p w14:paraId="2E2D17E7" w14:textId="77777777" w:rsidR="00C42326" w:rsidRDefault="00C42326" w:rsidP="006C0850">
                            <w:pPr>
                              <w:jc w:val="center"/>
                            </w:pPr>
                            <w:r>
                              <w:t>:</w:t>
                            </w:r>
                            <w:proofErr w:type="gramStart"/>
                            <w:r>
                              <w:t>name</w:t>
                            </w:r>
                            <w:r w:rsidR="00B90848">
                              <w:t xml:space="preserve"> :</w:t>
                            </w:r>
                            <w:proofErr w:type="spellStart"/>
                            <w:r w:rsidR="00B90848">
                              <w:t>exp</w:t>
                            </w:r>
                            <w:proofErr w:type="gramEnd"/>
                            <w:r w:rsidR="00B90848">
                              <w:t>_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0179" id="Rectangle 3" o:spid="_x0000_s1030" style="position:absolute;margin-left:121.05pt;margin-top:285.9pt;width:3in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" fillcolor="#4472c4 [3204]" strokecolor="#1f3763 [1604]" strokeweight="1pt">
                <v:textbox>
                  <w:txbxContent>
                    <w:p w14:paraId="47014C13" w14:textId="77777777" w:rsidR="006C0850" w:rsidRDefault="006C0850" w:rsidP="006C0850">
                      <w:pPr>
                        <w:jc w:val="center"/>
                      </w:pPr>
                      <w:r>
                        <w:t>Ingredients</w:t>
                      </w:r>
                      <w:r w:rsidR="00AF4844">
                        <w:t xml:space="preserve"> (store)</w:t>
                      </w:r>
                    </w:p>
                    <w:p w14:paraId="17D053D7" w14:textId="77777777" w:rsidR="00C42326" w:rsidRDefault="00C42326" w:rsidP="006C0850">
                      <w:pPr>
                        <w:jc w:val="center"/>
                      </w:pPr>
                    </w:p>
                    <w:p w14:paraId="2E2D17E7" w14:textId="77777777" w:rsidR="00C42326" w:rsidRDefault="00C42326" w:rsidP="006C0850">
                      <w:pPr>
                        <w:jc w:val="center"/>
                      </w:pPr>
                      <w:r>
                        <w:t>:</w:t>
                      </w:r>
                      <w:proofErr w:type="gramStart"/>
                      <w:r>
                        <w:t>name</w:t>
                      </w:r>
                      <w:r w:rsidR="00B90848">
                        <w:t xml:space="preserve"> :</w:t>
                      </w:r>
                      <w:proofErr w:type="spellStart"/>
                      <w:r w:rsidR="00B90848">
                        <w:t>exp</w:t>
                      </w:r>
                      <w:proofErr w:type="gramEnd"/>
                      <w:r w:rsidR="00B90848">
                        <w:t>_tim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14EA3E" w14:textId="77777777" w:rsidR="006C0850" w:rsidRPr="006C0850" w:rsidRDefault="00C72C06" w:rsidP="006C085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E21B1" wp14:editId="375F411E">
                <wp:simplePos x="0" y="0"/>
                <wp:positionH relativeFrom="column">
                  <wp:posOffset>3938399</wp:posOffset>
                </wp:positionH>
                <wp:positionV relativeFrom="paragraph">
                  <wp:posOffset>100121</wp:posOffset>
                </wp:positionV>
                <wp:extent cx="342135" cy="45719"/>
                <wp:effectExtent l="50800" t="25400" r="39370" b="1073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0BA5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10.1pt;margin-top:7.9pt;width:26.9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8AC7D" wp14:editId="1F1E2ACD">
                <wp:simplePos x="0" y="0"/>
                <wp:positionH relativeFrom="column">
                  <wp:posOffset>1308735</wp:posOffset>
                </wp:positionH>
                <wp:positionV relativeFrom="paragraph">
                  <wp:posOffset>15695</wp:posOffset>
                </wp:positionV>
                <wp:extent cx="280035" cy="70940"/>
                <wp:effectExtent l="0" t="0" r="75565" b="819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7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3C3B" id="Straight Arrow Connector 12" o:spid="_x0000_s1026" type="#_x0000_t32" style="position:absolute;margin-left:103.05pt;margin-top:1.25pt;width:22.05pt;height: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776B0996" w14:textId="77777777" w:rsidR="006C0850" w:rsidRPr="006C0850" w:rsidRDefault="006C0850" w:rsidP="006C0850"/>
    <w:p w14:paraId="605BC11E" w14:textId="77777777" w:rsidR="006C0850" w:rsidRPr="006C0850" w:rsidRDefault="006C0850" w:rsidP="006C0850"/>
    <w:p w14:paraId="3B0C95F5" w14:textId="77777777" w:rsidR="006C0850" w:rsidRPr="006C0850" w:rsidRDefault="00AA4349" w:rsidP="006C085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549A6" wp14:editId="5FE75000">
                <wp:simplePos x="0" y="0"/>
                <wp:positionH relativeFrom="column">
                  <wp:posOffset>508090</wp:posOffset>
                </wp:positionH>
                <wp:positionV relativeFrom="paragraph">
                  <wp:posOffset>145825</wp:posOffset>
                </wp:positionV>
                <wp:extent cx="0" cy="457200"/>
                <wp:effectExtent l="5080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F4F04" id="Straight Arrow Connector 9" o:spid="_x0000_s1026" type="#_x0000_t32" style="position:absolute;margin-left:40pt;margin-top:11.5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50304" wp14:editId="1D818354">
                <wp:simplePos x="0" y="0"/>
                <wp:positionH relativeFrom="column">
                  <wp:posOffset>5309235</wp:posOffset>
                </wp:positionH>
                <wp:positionV relativeFrom="paragraph">
                  <wp:posOffset>143510</wp:posOffset>
                </wp:positionV>
                <wp:extent cx="0" cy="457200"/>
                <wp:effectExtent l="5080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522E3" id="Straight Arrow Connector 8" o:spid="_x0000_s1026" type="#_x0000_t32" style="position:absolute;margin-left:418.05pt;margin-top:11.3pt;width:0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6CE1ADB8" w14:textId="77777777" w:rsidR="006C0850" w:rsidRPr="006C0850" w:rsidRDefault="006C0850" w:rsidP="006C0850"/>
    <w:p w14:paraId="28D26441" w14:textId="77777777" w:rsidR="006C0850" w:rsidRPr="006C0850" w:rsidRDefault="00F45BF1" w:rsidP="006C0850">
      <w:r>
        <w:tab/>
      </w:r>
      <w:r>
        <w:tab/>
      </w:r>
      <w:r>
        <w:tab/>
      </w:r>
      <w:r>
        <w:tab/>
      </w:r>
      <w:r>
        <w:tab/>
        <w:t>(default exp. Date for frozen)</w:t>
      </w:r>
    </w:p>
    <w:p w14:paraId="2A5CE78F" w14:textId="77777777" w:rsidR="006C0850" w:rsidRPr="006C0850" w:rsidRDefault="006C0850" w:rsidP="006C0850"/>
    <w:p w14:paraId="492C198A" w14:textId="77777777" w:rsidR="006C0850" w:rsidRPr="006C0850" w:rsidRDefault="006C0850" w:rsidP="006C08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A3C97" wp14:editId="50D35B39">
                <wp:simplePos x="0" y="0"/>
                <wp:positionH relativeFrom="column">
                  <wp:posOffset>-292100</wp:posOffset>
                </wp:positionH>
                <wp:positionV relativeFrom="paragraph">
                  <wp:posOffset>84455</wp:posOffset>
                </wp:positionV>
                <wp:extent cx="2396490" cy="1143000"/>
                <wp:effectExtent l="0" t="0" r="16510" b="25400"/>
                <wp:wrapThrough wrapText="bothSides">
                  <wp:wrapPolygon edited="0">
                    <wp:start x="7097" y="0"/>
                    <wp:lineTo x="4579" y="960"/>
                    <wp:lineTo x="0" y="5760"/>
                    <wp:lineTo x="0" y="13440"/>
                    <wp:lineTo x="229" y="16800"/>
                    <wp:lineTo x="5723" y="21600"/>
                    <wp:lineTo x="7097" y="21600"/>
                    <wp:lineTo x="14423" y="21600"/>
                    <wp:lineTo x="15797" y="21600"/>
                    <wp:lineTo x="21291" y="16800"/>
                    <wp:lineTo x="21520" y="13440"/>
                    <wp:lineTo x="21520" y="5760"/>
                    <wp:lineTo x="16941" y="960"/>
                    <wp:lineTo x="14423" y="0"/>
                    <wp:lineTo x="7097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952F" w14:textId="77777777" w:rsidR="006C0850" w:rsidRDefault="006C0850" w:rsidP="006C0850">
                            <w:pPr>
                              <w:jc w:val="center"/>
                            </w:pPr>
                            <w:proofErr w:type="spellStart"/>
                            <w:r>
                              <w:t>Fridge</w:t>
                            </w:r>
                            <w:r>
                              <w:t>_Ingredients</w:t>
                            </w:r>
                            <w:proofErr w:type="spellEnd"/>
                          </w:p>
                          <w:p w14:paraId="00790864" w14:textId="77777777" w:rsidR="00C42326" w:rsidRDefault="00C42326" w:rsidP="006C0850">
                            <w:pPr>
                              <w:jc w:val="center"/>
                            </w:pPr>
                          </w:p>
                          <w:p w14:paraId="3E438F6A" w14:textId="77777777" w:rsidR="00C42326" w:rsidRDefault="00C42326" w:rsidP="006C0850">
                            <w:pPr>
                              <w:jc w:val="center"/>
                            </w:pPr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g</w:t>
                            </w:r>
                            <w:proofErr w:type="gramEnd"/>
                            <w:r>
                              <w:t>_id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C06F9F">
                              <w:t>:</w:t>
                            </w:r>
                            <w:proofErr w:type="spellStart"/>
                            <w:r>
                              <w:t>f_id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C06F9F">
                              <w:t>:in, :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5A3C97" id="Oval 6" o:spid="_x0000_s1031" style="position:absolute;margin-left:-23pt;margin-top:6.65pt;width:188.7pt;height:9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845952F" w14:textId="77777777" w:rsidR="006C0850" w:rsidRDefault="006C0850" w:rsidP="006C0850">
                      <w:pPr>
                        <w:jc w:val="center"/>
                      </w:pPr>
                      <w:proofErr w:type="spellStart"/>
                      <w:r>
                        <w:t>Fridge</w:t>
                      </w:r>
                      <w:r>
                        <w:t>_Ingredients</w:t>
                      </w:r>
                      <w:proofErr w:type="spellEnd"/>
                    </w:p>
                    <w:p w14:paraId="00790864" w14:textId="77777777" w:rsidR="00C42326" w:rsidRDefault="00C42326" w:rsidP="006C0850">
                      <w:pPr>
                        <w:jc w:val="center"/>
                      </w:pPr>
                    </w:p>
                    <w:p w14:paraId="3E438F6A" w14:textId="77777777" w:rsidR="00C42326" w:rsidRDefault="00C42326" w:rsidP="006C0850">
                      <w:pPr>
                        <w:jc w:val="center"/>
                      </w:pPr>
                      <w:proofErr w:type="gramStart"/>
                      <w:r>
                        <w:t>:</w:t>
                      </w:r>
                      <w:proofErr w:type="spellStart"/>
                      <w:r>
                        <w:t>ing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 xml:space="preserve">, </w:t>
                      </w:r>
                      <w:r w:rsidR="00C06F9F">
                        <w:t>:</w:t>
                      </w:r>
                      <w:proofErr w:type="spellStart"/>
                      <w:r>
                        <w:t>f_id</w:t>
                      </w:r>
                      <w:proofErr w:type="spellEnd"/>
                      <w:r>
                        <w:t xml:space="preserve">, </w:t>
                      </w:r>
                      <w:r w:rsidR="00C06F9F">
                        <w:t>:in, :ou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BDC8CA3" w14:textId="77777777" w:rsidR="00B009DD" w:rsidRPr="006C0850" w:rsidRDefault="00AA4349" w:rsidP="006C0850">
      <w:pPr>
        <w:tabs>
          <w:tab w:val="left" w:pos="12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1F46B" wp14:editId="0FCA6B24">
                <wp:simplePos x="0" y="0"/>
                <wp:positionH relativeFrom="column">
                  <wp:posOffset>1195470</wp:posOffset>
                </wp:positionH>
                <wp:positionV relativeFrom="paragraph">
                  <wp:posOffset>1385675</wp:posOffset>
                </wp:positionV>
                <wp:extent cx="92565" cy="263860"/>
                <wp:effectExtent l="50800" t="50800" r="34925" b="412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65" cy="26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028E" id="Straight Arrow Connector 11" o:spid="_x0000_s1026" type="#_x0000_t32" style="position:absolute;margin-left:94.15pt;margin-top:109.1pt;width:7.3pt;height:20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CF561" wp14:editId="4BDE7802">
                <wp:simplePos x="0" y="0"/>
                <wp:positionH relativeFrom="column">
                  <wp:posOffset>4166235</wp:posOffset>
                </wp:positionH>
                <wp:positionV relativeFrom="paragraph">
                  <wp:posOffset>1270635</wp:posOffset>
                </wp:positionV>
                <wp:extent cx="228600" cy="228600"/>
                <wp:effectExtent l="0" t="50800" r="762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237CB" id="Straight Arrow Connector 7" o:spid="_x0000_s1026" type="#_x0000_t32" style="position:absolute;margin-left:328.05pt;margin-top:100.05pt;width:18pt;height:1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C0850">
        <w:tab/>
      </w:r>
    </w:p>
    <w:sectPr w:rsidR="00B009DD" w:rsidRPr="006C0850" w:rsidSect="00E17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2DEF"/>
    <w:multiLevelType w:val="hybridMultilevel"/>
    <w:tmpl w:val="3CD4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E192B"/>
    <w:multiLevelType w:val="hybridMultilevel"/>
    <w:tmpl w:val="77B8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E5"/>
    <w:rsid w:val="00004E1D"/>
    <w:rsid w:val="000F23B6"/>
    <w:rsid w:val="000F4529"/>
    <w:rsid w:val="001B2F35"/>
    <w:rsid w:val="001E3DEC"/>
    <w:rsid w:val="00272961"/>
    <w:rsid w:val="002736FC"/>
    <w:rsid w:val="002B674D"/>
    <w:rsid w:val="002C0CE8"/>
    <w:rsid w:val="002C6C6C"/>
    <w:rsid w:val="003E02C4"/>
    <w:rsid w:val="003E7591"/>
    <w:rsid w:val="003F5BB8"/>
    <w:rsid w:val="004522CE"/>
    <w:rsid w:val="004B105D"/>
    <w:rsid w:val="004B2977"/>
    <w:rsid w:val="00531144"/>
    <w:rsid w:val="0064477B"/>
    <w:rsid w:val="006B4D73"/>
    <w:rsid w:val="006C0850"/>
    <w:rsid w:val="006C1D9C"/>
    <w:rsid w:val="006F3708"/>
    <w:rsid w:val="007650D9"/>
    <w:rsid w:val="007C5FEF"/>
    <w:rsid w:val="00847350"/>
    <w:rsid w:val="00877706"/>
    <w:rsid w:val="008A5CD1"/>
    <w:rsid w:val="00904E54"/>
    <w:rsid w:val="00907F28"/>
    <w:rsid w:val="009A0783"/>
    <w:rsid w:val="00A60CE9"/>
    <w:rsid w:val="00AA4349"/>
    <w:rsid w:val="00AA4EAF"/>
    <w:rsid w:val="00AD07CE"/>
    <w:rsid w:val="00AF4844"/>
    <w:rsid w:val="00B005D8"/>
    <w:rsid w:val="00B009DD"/>
    <w:rsid w:val="00B1014F"/>
    <w:rsid w:val="00B25B52"/>
    <w:rsid w:val="00B35C59"/>
    <w:rsid w:val="00B90848"/>
    <w:rsid w:val="00BB18C6"/>
    <w:rsid w:val="00BF56C6"/>
    <w:rsid w:val="00C06F9F"/>
    <w:rsid w:val="00C13DA6"/>
    <w:rsid w:val="00C42326"/>
    <w:rsid w:val="00C61ADE"/>
    <w:rsid w:val="00C72C06"/>
    <w:rsid w:val="00C87253"/>
    <w:rsid w:val="00D22125"/>
    <w:rsid w:val="00D4181E"/>
    <w:rsid w:val="00D754F3"/>
    <w:rsid w:val="00DA6B90"/>
    <w:rsid w:val="00DC2E69"/>
    <w:rsid w:val="00DD40A8"/>
    <w:rsid w:val="00DF1C3D"/>
    <w:rsid w:val="00E17A44"/>
    <w:rsid w:val="00E26266"/>
    <w:rsid w:val="00E52DF8"/>
    <w:rsid w:val="00E90D3F"/>
    <w:rsid w:val="00ED6B9A"/>
    <w:rsid w:val="00EE4748"/>
    <w:rsid w:val="00F309E0"/>
    <w:rsid w:val="00F45BF1"/>
    <w:rsid w:val="00F5720E"/>
    <w:rsid w:val="00F728E1"/>
    <w:rsid w:val="00FA18E5"/>
    <w:rsid w:val="00FA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603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2BAAC-CDD9-D941-8CDF-A19ED4E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40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tillman</dc:creator>
  <cp:keywords/>
  <dc:description/>
  <cp:lastModifiedBy>Josh Stillman</cp:lastModifiedBy>
  <cp:revision>1</cp:revision>
  <dcterms:created xsi:type="dcterms:W3CDTF">2017-12-04T20:54:00Z</dcterms:created>
  <dcterms:modified xsi:type="dcterms:W3CDTF">2017-12-12T20:57:00Z</dcterms:modified>
</cp:coreProperties>
</file>